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8A" w:rsidRPr="00992F1D" w:rsidRDefault="00A5398A" w:rsidP="00A5398A">
      <w:pPr>
        <w:pStyle w:val="i-worksheettype"/>
        <w:rPr>
          <w:lang w:val="en-GB"/>
        </w:rPr>
      </w:pPr>
      <w:bookmarkStart w:id="0" w:name="_GoBack"/>
      <w:bookmarkEnd w:id="0"/>
      <w:r>
        <w:rPr>
          <w:lang w:val="en-GB"/>
        </w:rPr>
        <w:t>Chapter test</w:t>
      </w:r>
      <w:r w:rsidR="001E6521">
        <w:rPr>
          <w:lang w:val="en-GB"/>
        </w:rPr>
        <w:t xml:space="preserve"> with answers</w:t>
      </w:r>
    </w:p>
    <w:p w:rsidR="00A5398A" w:rsidRDefault="00A5398A" w:rsidP="00A5398A">
      <w:pPr>
        <w:pStyle w:val="i-worksheettitle"/>
      </w:pPr>
      <w:r>
        <w:t>Chapter 7 Molecules for living</w:t>
      </w:r>
    </w:p>
    <w:p w:rsidR="00A5398A" w:rsidRPr="00EB3510" w:rsidRDefault="00A5398A" w:rsidP="00A5398A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3719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69"/>
        <w:gridCol w:w="2028"/>
        <w:gridCol w:w="2276"/>
        <w:gridCol w:w="2101"/>
      </w:tblGrid>
      <w:tr w:rsidR="008F6661" w:rsidRPr="00450598" w:rsidTr="008F6661">
        <w:tc>
          <w:tcPr>
            <w:tcW w:w="470" w:type="dxa"/>
          </w:tcPr>
          <w:p w:rsidR="008F6661" w:rsidRPr="00450598" w:rsidRDefault="008F6661" w:rsidP="008F6661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:rsidR="008F6661" w:rsidRPr="00450598" w:rsidRDefault="008F6661" w:rsidP="008F6661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:rsidR="008F6661" w:rsidRPr="00450598" w:rsidRDefault="008F6661" w:rsidP="008F6661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:rsidR="008F6661" w:rsidRPr="00450598" w:rsidRDefault="008F6661" w:rsidP="008F6661">
            <w:pPr>
              <w:pStyle w:val="i-tablecolumnheadcentred"/>
            </w:pPr>
            <w:r w:rsidRPr="00450598">
              <w:t>Marks available</w:t>
            </w:r>
          </w:p>
        </w:tc>
      </w:tr>
      <w:tr w:rsidR="008F6661" w:rsidRPr="00450598" w:rsidTr="008F6661">
        <w:tc>
          <w:tcPr>
            <w:tcW w:w="470" w:type="dxa"/>
          </w:tcPr>
          <w:p w:rsidR="008F6661" w:rsidRPr="00450598" w:rsidRDefault="008F6661" w:rsidP="008F6661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:rsidR="008F6661" w:rsidRPr="00450598" w:rsidRDefault="008F6661" w:rsidP="00553B91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:rsidR="008F6661" w:rsidRDefault="008F6661" w:rsidP="008F6661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:rsidR="008F6661" w:rsidRPr="00450598" w:rsidRDefault="008F6661" w:rsidP="008F6661">
            <w:pPr>
              <w:pStyle w:val="i-tablecolumntextcentred"/>
            </w:pPr>
            <w:r>
              <w:t>15</w:t>
            </w:r>
          </w:p>
        </w:tc>
      </w:tr>
      <w:tr w:rsidR="008F6661" w:rsidRPr="00450598" w:rsidTr="008F6661">
        <w:tc>
          <w:tcPr>
            <w:tcW w:w="470" w:type="dxa"/>
          </w:tcPr>
          <w:p w:rsidR="008F6661" w:rsidRPr="00450598" w:rsidRDefault="008F6661" w:rsidP="008F6661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:rsidR="008F6661" w:rsidRPr="00450598" w:rsidRDefault="008F6661" w:rsidP="00553B91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:rsidR="008F6661" w:rsidRDefault="008F6661" w:rsidP="008F6661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:rsidR="008F6661" w:rsidRPr="00450598" w:rsidRDefault="008F6661" w:rsidP="008F6661">
            <w:pPr>
              <w:pStyle w:val="i-tablecolumntextcentred"/>
            </w:pPr>
            <w:r>
              <w:t>15</w:t>
            </w:r>
          </w:p>
        </w:tc>
      </w:tr>
      <w:tr w:rsidR="008F6661" w:rsidRPr="00450598" w:rsidTr="008F6661">
        <w:tc>
          <w:tcPr>
            <w:tcW w:w="470" w:type="dxa"/>
          </w:tcPr>
          <w:p w:rsidR="008F6661" w:rsidRPr="00450598" w:rsidRDefault="008F6661" w:rsidP="00553B91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:rsidR="008F6661" w:rsidRPr="00450598" w:rsidRDefault="008F6661" w:rsidP="00553B91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:rsidR="008F6661" w:rsidRDefault="008F6661" w:rsidP="008F6661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:rsidR="008F6661" w:rsidRPr="00450598" w:rsidRDefault="008F6661" w:rsidP="008F6661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</w:tr>
    </w:tbl>
    <w:p w:rsidR="00A5398A" w:rsidRPr="008977CE" w:rsidRDefault="00A5398A" w:rsidP="00A5398A">
      <w:pPr>
        <w:pStyle w:val="i-bodytextfo"/>
        <w:rPr>
          <w:rStyle w:val="i-bodytextbold"/>
          <w:rFonts w:eastAsiaTheme="majorEastAsia"/>
        </w:rPr>
      </w:pPr>
      <w:r w:rsidRPr="008977CE">
        <w:rPr>
          <w:rStyle w:val="i-bodytextbold"/>
          <w:rFonts w:eastAsiaTheme="majorEastAsia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A5398A" w:rsidRPr="00450598" w:rsidTr="00553B91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8F6661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450598" w:rsidRDefault="00A5398A" w:rsidP="00553B91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:rsidR="00A1266E" w:rsidRDefault="00A1266E" w:rsidP="00A1266E">
      <w:pPr>
        <w:pStyle w:val="i-bodytextfo"/>
        <w:rPr>
          <w:rStyle w:val="i-headbold"/>
        </w:rPr>
      </w:pPr>
    </w:p>
    <w:p w:rsidR="00A5398A" w:rsidRPr="00D57475" w:rsidRDefault="00A5398A" w:rsidP="00A5398A">
      <w:pPr>
        <w:pStyle w:val="i-chead"/>
        <w:rPr>
          <w:rStyle w:val="i-headbold"/>
        </w:rPr>
      </w:pPr>
      <w:r w:rsidRPr="00D12D57">
        <w:rPr>
          <w:rStyle w:val="i-headbold"/>
        </w:rPr>
        <w:t>Section A Multiple choice (15 marks)</w:t>
      </w:r>
    </w:p>
    <w:p w:rsidR="00A5398A" w:rsidRPr="00450598" w:rsidRDefault="00A5398A" w:rsidP="00A5398A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1</w:t>
      </w:r>
      <w:r w:rsidRPr="00B4033D">
        <w:tab/>
      </w:r>
      <w:r w:rsidR="004E5A31" w:rsidRPr="00B4033D">
        <w:t>M</w:t>
      </w:r>
      <w:r w:rsidR="00597B41" w:rsidRPr="00B4033D">
        <w:t>onomers are</w:t>
      </w:r>
      <w:r w:rsidR="002A1D58">
        <w:t>: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597B41" w:rsidRPr="00B4033D">
        <w:t>molecules that are found within a polymer</w:t>
      </w:r>
      <w:r w:rsidR="00847869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597B41" w:rsidRPr="00B4033D">
        <w:t>short polymers</w:t>
      </w:r>
      <w:r w:rsidR="00847869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597B41" w:rsidRPr="00AA6C95">
        <w:rPr>
          <w:rStyle w:val="i-listitalicblue"/>
        </w:rPr>
        <w:t>molecules that react to form polymers</w:t>
      </w:r>
      <w:r w:rsidR="00847869">
        <w:rPr>
          <w:rStyle w:val="i-listitalicblue"/>
        </w:rPr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D</w:t>
      </w:r>
      <w:r w:rsidRPr="00B4033D">
        <w:tab/>
      </w:r>
      <w:r w:rsidR="00597B41" w:rsidRPr="00B4033D">
        <w:t>individual polymer links</w:t>
      </w:r>
      <w:r w:rsidR="002A1D58">
        <w:t>.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2</w:t>
      </w:r>
      <w:r w:rsidRPr="00B4033D">
        <w:tab/>
      </w:r>
      <w:r w:rsidR="004E5A31" w:rsidRPr="00B4033D">
        <w:t>Which of the following polymers is not natural?</w:t>
      </w:r>
    </w:p>
    <w:p w:rsidR="002E3181" w:rsidRPr="00AA6C95" w:rsidRDefault="002E3181" w:rsidP="002A1D58">
      <w:pPr>
        <w:pStyle w:val="i-numberedlist2"/>
        <w:rPr>
          <w:rStyle w:val="i-listitalicblue"/>
        </w:rPr>
      </w:pPr>
      <w:r w:rsidRPr="002A1D58">
        <w:rPr>
          <w:rStyle w:val="i-listnumber"/>
        </w:rPr>
        <w:t>A</w:t>
      </w:r>
      <w:r w:rsidRPr="00B4033D">
        <w:tab/>
      </w:r>
      <w:r w:rsidR="002A1D58" w:rsidRPr="00EB52DE">
        <w:t>S</w:t>
      </w:r>
      <w:r w:rsidR="004E5A31" w:rsidRPr="00EB52DE">
        <w:t>ilk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2A1D58">
        <w:t>W</w:t>
      </w:r>
      <w:r w:rsidR="004E5A31" w:rsidRPr="00B4033D">
        <w:t>ool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93564C">
        <w:t>DN</w:t>
      </w:r>
      <w:r w:rsidR="004E5A31" w:rsidRPr="00B4033D">
        <w:t>A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D</w:t>
      </w:r>
      <w:r w:rsidRPr="00B4033D">
        <w:tab/>
      </w:r>
      <w:r w:rsidR="004E5A31" w:rsidRPr="00EB52DE">
        <w:rPr>
          <w:rStyle w:val="i-listitalicblue"/>
        </w:rPr>
        <w:t>Nylon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3</w:t>
      </w:r>
      <w:r w:rsidRPr="00B4033D">
        <w:tab/>
      </w:r>
      <w:r w:rsidR="001D0948" w:rsidRPr="00B4033D">
        <w:t>In the 1950s a new material was invented called plastic, but polymers we</w:t>
      </w:r>
      <w:r w:rsidR="002A1D58">
        <w:t xml:space="preserve">re first mentioned </w:t>
      </w:r>
      <w:r w:rsidR="001D0948" w:rsidRPr="00B4033D">
        <w:t>by whom</w:t>
      </w:r>
      <w:r w:rsidR="002A1D58">
        <w:t xml:space="preserve"> and in what year</w:t>
      </w:r>
      <w:r w:rsidR="001D0948" w:rsidRPr="00B4033D">
        <w:t>?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1D0948" w:rsidRPr="00AA6C95">
        <w:rPr>
          <w:rStyle w:val="i-listitalicblue"/>
        </w:rPr>
        <w:t>Herman Staudinger in 1922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1D0948" w:rsidRPr="00B4033D">
        <w:t>Albert Einstein in 1905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1D0948" w:rsidRPr="00B4033D">
        <w:t>Karl Ziegler in 19</w:t>
      </w:r>
      <w:r w:rsidR="006E6D92" w:rsidRPr="00B4033D">
        <w:t>49</w:t>
      </w:r>
    </w:p>
    <w:p w:rsidR="002E3181" w:rsidRPr="00B4033D" w:rsidRDefault="002E3181" w:rsidP="002A1D58">
      <w:pPr>
        <w:pStyle w:val="i-numberedlist2"/>
        <w:rPr>
          <w:bCs/>
        </w:rPr>
      </w:pPr>
      <w:r w:rsidRPr="002A1D58">
        <w:rPr>
          <w:rStyle w:val="i-listnumber"/>
        </w:rPr>
        <w:t>D</w:t>
      </w:r>
      <w:r w:rsidRPr="00B4033D">
        <w:tab/>
      </w:r>
      <w:r w:rsidR="006E6D92" w:rsidRPr="00B4033D">
        <w:t>Guilo Natta in 1933</w:t>
      </w:r>
    </w:p>
    <w:p w:rsidR="008233E7" w:rsidRDefault="008233E7" w:rsidP="002A1D58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lastRenderedPageBreak/>
        <w:t>4</w:t>
      </w:r>
      <w:r w:rsidRPr="00B4033D">
        <w:tab/>
      </w:r>
      <w:r w:rsidR="005C14CD" w:rsidRPr="00B4033D">
        <w:t>Addition polymerisation occurs from</w:t>
      </w:r>
      <w:r w:rsidR="002A1D58">
        <w:t>: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5C14CD" w:rsidRPr="00B4033D">
        <w:t>monomers with single bonds only</w:t>
      </w:r>
      <w:r w:rsidR="00847869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5C14CD" w:rsidRPr="00B4033D">
        <w:t>polymers with single bonds</w:t>
      </w:r>
      <w:r w:rsidR="00847869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5C14CD" w:rsidRPr="00AA6C95">
        <w:rPr>
          <w:rStyle w:val="i-listitalicblue"/>
        </w:rPr>
        <w:t>monomers with double bonds</w:t>
      </w:r>
      <w:r w:rsidR="00847869">
        <w:rPr>
          <w:rStyle w:val="i-listitalicblue"/>
        </w:rPr>
        <w:t>.</w:t>
      </w:r>
    </w:p>
    <w:p w:rsidR="002E3181" w:rsidRPr="00B4033D" w:rsidRDefault="002E3181" w:rsidP="002A1D58">
      <w:pPr>
        <w:pStyle w:val="i-numberedlist2"/>
        <w:rPr>
          <w:bCs/>
        </w:rPr>
      </w:pPr>
      <w:r w:rsidRPr="002A1D58">
        <w:rPr>
          <w:rStyle w:val="i-listnumber"/>
        </w:rPr>
        <w:t>D</w:t>
      </w:r>
      <w:r w:rsidRPr="00B4033D">
        <w:tab/>
      </w:r>
      <w:r w:rsidR="005C14CD" w:rsidRPr="00B4033D">
        <w:t>polymers with double bonds</w:t>
      </w:r>
      <w:r w:rsidR="002A1D58">
        <w:t>.</w:t>
      </w:r>
    </w:p>
    <w:p w:rsidR="00E07AD1" w:rsidRPr="00B4033D" w:rsidRDefault="00E07AD1" w:rsidP="00E07AD1">
      <w:pPr>
        <w:pStyle w:val="i-numberedlist1"/>
      </w:pPr>
      <w:r w:rsidRPr="009333AD">
        <w:rPr>
          <w:rStyle w:val="i-listnumber"/>
        </w:rPr>
        <w:t>5</w:t>
      </w:r>
      <w:r w:rsidRPr="00B4033D">
        <w:tab/>
      </w:r>
      <w:r>
        <w:t>Which statement about polymers is true?</w:t>
      </w:r>
    </w:p>
    <w:p w:rsidR="00E07AD1" w:rsidRPr="00B4033D" w:rsidRDefault="00E07AD1" w:rsidP="00E07AD1">
      <w:pPr>
        <w:pStyle w:val="i-numberedlist2"/>
      </w:pPr>
      <w:r w:rsidRPr="009333AD">
        <w:rPr>
          <w:rStyle w:val="i-listnumber"/>
        </w:rPr>
        <w:t>A</w:t>
      </w:r>
      <w:r w:rsidRPr="00B4033D">
        <w:tab/>
      </w:r>
      <w:r>
        <w:t>A</w:t>
      </w:r>
      <w:r w:rsidRPr="00B4033D">
        <w:t>ddition polymers are biodegradable</w:t>
      </w:r>
      <w:r>
        <w:t>.</w:t>
      </w:r>
    </w:p>
    <w:p w:rsidR="00E07AD1" w:rsidRPr="00B4033D" w:rsidRDefault="00E07AD1" w:rsidP="00E07AD1">
      <w:pPr>
        <w:pStyle w:val="i-numberedlist2"/>
      </w:pPr>
      <w:r w:rsidRPr="009333AD">
        <w:rPr>
          <w:rStyle w:val="i-listnumber"/>
        </w:rPr>
        <w:t>B</w:t>
      </w:r>
      <w:r w:rsidRPr="00B4033D">
        <w:tab/>
      </w:r>
      <w:r w:rsidRPr="00E07AD1">
        <w:rPr>
          <w:rStyle w:val="i-listitalicblue"/>
        </w:rPr>
        <w:t>Condensation polymers are biodegradable.</w:t>
      </w:r>
    </w:p>
    <w:p w:rsidR="00E07AD1" w:rsidRPr="00B4033D" w:rsidRDefault="00E07AD1" w:rsidP="00E07AD1">
      <w:pPr>
        <w:pStyle w:val="i-numberedlist2"/>
      </w:pPr>
      <w:r w:rsidRPr="009333AD">
        <w:rPr>
          <w:rStyle w:val="i-listnumber"/>
        </w:rPr>
        <w:t>C</w:t>
      </w:r>
      <w:r w:rsidRPr="00B4033D">
        <w:tab/>
      </w:r>
      <w:r>
        <w:t>Condensation polymers</w:t>
      </w:r>
      <w:r w:rsidRPr="00B4033D">
        <w:t xml:space="preserve"> are not biodegradable</w:t>
      </w:r>
      <w:r>
        <w:t>.</w:t>
      </w:r>
    </w:p>
    <w:p w:rsidR="00E07AD1" w:rsidRPr="00B4033D" w:rsidRDefault="00E07AD1" w:rsidP="00E07AD1">
      <w:pPr>
        <w:pStyle w:val="i-numberedlist2"/>
      </w:pPr>
      <w:r w:rsidRPr="009333AD">
        <w:rPr>
          <w:rStyle w:val="i-listnumber"/>
        </w:rPr>
        <w:t>D</w:t>
      </w:r>
      <w:r w:rsidRPr="00B4033D">
        <w:tab/>
      </w:r>
      <w:r>
        <w:t>None of the above</w:t>
      </w:r>
    </w:p>
    <w:p w:rsidR="002E3181" w:rsidRPr="00B4033D" w:rsidRDefault="002E3181" w:rsidP="00ED3F94">
      <w:pPr>
        <w:pStyle w:val="i-numberedlist1"/>
      </w:pPr>
      <w:r w:rsidRPr="00ED3F94">
        <w:rPr>
          <w:rStyle w:val="i-listnumber"/>
        </w:rPr>
        <w:t>6</w:t>
      </w:r>
      <w:r w:rsidRPr="00B4033D">
        <w:tab/>
      </w:r>
      <w:r w:rsidR="00ED3F94">
        <w:t>T</w:t>
      </w:r>
      <w:r w:rsidR="001A1A42" w:rsidRPr="00B4033D">
        <w:t>hermoplastic polymers</w:t>
      </w:r>
      <w:r w:rsidR="00ED3F94">
        <w:t>: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A</w:t>
      </w:r>
      <w:r w:rsidRPr="00B4033D">
        <w:tab/>
      </w:r>
      <w:r w:rsidR="001A1A42" w:rsidRPr="00B4033D">
        <w:t>are recyclable because they can be dissolved and reused</w:t>
      </w:r>
      <w:r w:rsidR="00847869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B</w:t>
      </w:r>
      <w:r w:rsidRPr="00B4033D">
        <w:tab/>
      </w:r>
      <w:r w:rsidR="001A1A42" w:rsidRPr="00B4033D">
        <w:t>are no</w:t>
      </w:r>
      <w:r w:rsidR="009A3617" w:rsidRPr="00B4033D">
        <w:t xml:space="preserve">t </w:t>
      </w:r>
      <w:r w:rsidR="001A1A42" w:rsidRPr="00B4033D">
        <w:t>recyclable</w:t>
      </w:r>
      <w:r w:rsidR="009A3617" w:rsidRPr="00B4033D">
        <w:t xml:space="preserve"> because they will not dissolve</w:t>
      </w:r>
      <w:r w:rsidR="00847869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C</w:t>
      </w:r>
      <w:r w:rsidRPr="00B4033D">
        <w:tab/>
      </w:r>
      <w:r w:rsidR="009A3617" w:rsidRPr="00B4033D">
        <w:t>are not recyclabl</w:t>
      </w:r>
      <w:r w:rsidR="00ED3F94">
        <w:t>e because they cannot be melted</w:t>
      </w:r>
      <w:r w:rsidR="00847869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D</w:t>
      </w:r>
      <w:r w:rsidRPr="00B4033D">
        <w:tab/>
      </w:r>
      <w:r w:rsidR="001A1A42" w:rsidRPr="00AA6C95">
        <w:rPr>
          <w:rStyle w:val="i-listitalicblue"/>
        </w:rPr>
        <w:t xml:space="preserve">are recyclable because they can be melted and </w:t>
      </w:r>
      <w:r w:rsidR="00B06FFF" w:rsidRPr="00AA6C95">
        <w:rPr>
          <w:rStyle w:val="i-listitalicblue"/>
        </w:rPr>
        <w:t>remoulded</w:t>
      </w:r>
      <w:r w:rsidR="00ED3F94" w:rsidRPr="00AA6C95">
        <w:rPr>
          <w:rStyle w:val="i-listitalicblue"/>
        </w:rPr>
        <w:t>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7</w:t>
      </w:r>
      <w:r w:rsidRPr="00B4033D">
        <w:tab/>
      </w:r>
      <w:r w:rsidR="00847869">
        <w:t>What is the most widely used monomer?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624706">
        <w:t>P</w:t>
      </w:r>
      <w:r w:rsidR="009A3617" w:rsidRPr="00B4033D">
        <w:t>oly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624706" w:rsidRPr="00487ABE">
        <w:rPr>
          <w:rStyle w:val="i-listitalicblue"/>
        </w:rPr>
        <w:t>E</w:t>
      </w:r>
      <w:r w:rsidR="009A3617" w:rsidRPr="00487ABE">
        <w:rPr>
          <w:rStyle w:val="i-listitalicblue"/>
        </w:rPr>
        <w:t>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624706">
        <w:t>M</w:t>
      </w:r>
      <w:r w:rsidR="009A3617" w:rsidRPr="00B4033D">
        <w:t>e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624706">
        <w:t>P</w:t>
      </w:r>
      <w:r w:rsidR="009A3617" w:rsidRPr="00B4033D">
        <w:t>ropene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8</w:t>
      </w:r>
      <w:r w:rsidRPr="00B4033D">
        <w:tab/>
      </w:r>
      <w:r w:rsidR="00624706">
        <w:t>A</w:t>
      </w:r>
      <w:r w:rsidR="009A3617" w:rsidRPr="00B4033D">
        <w:t>ddition polymers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9A3617" w:rsidRPr="00487ABE">
        <w:rPr>
          <w:rStyle w:val="i-listitalicblue"/>
        </w:rPr>
        <w:t>are made from one type of monomer</w:t>
      </w:r>
      <w:r w:rsidR="00847869">
        <w:rPr>
          <w:rStyle w:val="i-listitalicblue"/>
        </w:rPr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9A3617" w:rsidRPr="00B4033D">
        <w:t>are composed from various monomers competing with each other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9A3617" w:rsidRPr="00B4033D">
        <w:t>are made from two different monomers reacting together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9A3617" w:rsidRPr="00B4033D">
        <w:t>can only form polythene</w:t>
      </w:r>
      <w:r w:rsidR="00624706">
        <w:t>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9</w:t>
      </w:r>
      <w:r w:rsidRPr="00B4033D">
        <w:tab/>
      </w:r>
      <w:r w:rsidR="00B4033D" w:rsidRPr="00B4033D">
        <w:t>P</w:t>
      </w:r>
      <w:r w:rsidR="009A3617" w:rsidRPr="00B4033D">
        <w:t>olyethylene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9A3617" w:rsidRPr="00B4033D">
        <w:t xml:space="preserve">was discovered just before World War </w:t>
      </w:r>
      <w:r w:rsidR="00487ABE">
        <w:t>II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32973" w:rsidRPr="00B4033D">
        <w:t>is also known as polythene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32973" w:rsidRPr="00487ABE">
        <w:rPr>
          <w:rStyle w:val="i-listitalicblue"/>
        </w:rPr>
        <w:t xml:space="preserve">was invented during </w:t>
      </w:r>
      <w:r w:rsidR="00B4033D" w:rsidRPr="00487ABE">
        <w:rPr>
          <w:rStyle w:val="i-listitalicblue"/>
        </w:rPr>
        <w:t xml:space="preserve">World War </w:t>
      </w:r>
      <w:r w:rsidR="00487ABE">
        <w:rPr>
          <w:rStyle w:val="i-listitalicblue"/>
        </w:rPr>
        <w:t>II</w:t>
      </w:r>
      <w:r w:rsidR="00847869">
        <w:rPr>
          <w:rStyle w:val="i-listitalicblue"/>
        </w:rPr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E32973" w:rsidRPr="00B4033D">
        <w:t xml:space="preserve">was invented after </w:t>
      </w:r>
      <w:r w:rsidR="00B4033D" w:rsidRPr="00B4033D">
        <w:t xml:space="preserve">World War </w:t>
      </w:r>
      <w:r w:rsidR="00487ABE">
        <w:t>II</w:t>
      </w:r>
      <w:r w:rsidR="00624706">
        <w:t>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10</w:t>
      </w:r>
      <w:r w:rsidRPr="00B4033D">
        <w:tab/>
      </w:r>
      <w:r w:rsidR="00E32973" w:rsidRPr="00B4033D">
        <w:t>Polymers with low crystallinity</w:t>
      </w:r>
      <w:r w:rsidR="00624706">
        <w:t xml:space="preserve"> are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E32973" w:rsidRPr="00ED1E8B">
        <w:rPr>
          <w:rStyle w:val="i-listitalicblue"/>
        </w:rPr>
        <w:t>softer and have low melting points</w:t>
      </w:r>
      <w:r w:rsidR="00847869">
        <w:rPr>
          <w:rStyle w:val="i-listitalicblue"/>
        </w:rPr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32973" w:rsidRPr="00B4033D">
        <w:t>opaque</w:t>
      </w:r>
      <w:r w:rsidR="00E2590A" w:rsidRPr="00B4033D">
        <w:t xml:space="preserve"> and hard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2590A" w:rsidRPr="00B4033D">
        <w:t>non-permeable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624706">
        <w:t>not useful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11</w:t>
      </w:r>
      <w:r w:rsidR="00624706">
        <w:rPr>
          <w:bCs/>
        </w:rPr>
        <w:tab/>
      </w:r>
      <w:r w:rsidR="00624706">
        <w:t>C</w:t>
      </w:r>
      <w:r w:rsidR="00E2590A" w:rsidRPr="00B4033D">
        <w:t>ondensation polymers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E2590A" w:rsidRPr="00B4033D">
        <w:t>produce water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2590A" w:rsidRPr="00ED1E8B">
        <w:rPr>
          <w:rStyle w:val="i-listitalicblue"/>
        </w:rPr>
        <w:t>do not require double bonds to form polymers</w:t>
      </w:r>
      <w:r w:rsidR="00847869">
        <w:rPr>
          <w:rStyle w:val="i-listitalicblue"/>
        </w:rPr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2590A" w:rsidRPr="00B4033D">
        <w:t>are limited to polyester plastics</w:t>
      </w:r>
      <w:r w:rsidR="00847869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E2590A" w:rsidRPr="00B4033D">
        <w:t>require water to catalyse the reaction</w:t>
      </w:r>
      <w:r w:rsidR="00624706">
        <w:t>.</w:t>
      </w:r>
    </w:p>
    <w:p w:rsidR="002E3181" w:rsidRPr="000F4278" w:rsidRDefault="002E3181" w:rsidP="002A66A9">
      <w:pPr>
        <w:pStyle w:val="i-numberedlist1"/>
      </w:pPr>
      <w:r w:rsidRPr="002A66A9">
        <w:rPr>
          <w:rStyle w:val="i-listnumber"/>
        </w:rPr>
        <w:lastRenderedPageBreak/>
        <w:t>12</w:t>
      </w:r>
      <w:r w:rsidR="00624706">
        <w:rPr>
          <w:bCs/>
        </w:rPr>
        <w:tab/>
      </w:r>
      <w:r w:rsidR="00624706">
        <w:t>P</w:t>
      </w:r>
      <w:r w:rsidR="002A66A9">
        <w:t>olysaccharides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E2590A" w:rsidRPr="00B4033D">
        <w:t>are made from starch</w:t>
      </w:r>
      <w:r w:rsidR="00847869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E2590A" w:rsidRPr="00ED1E8B">
        <w:rPr>
          <w:rStyle w:val="i-listitalicblue"/>
        </w:rPr>
        <w:t xml:space="preserve">are </w:t>
      </w:r>
      <w:r w:rsidR="003C10DF" w:rsidRPr="00ED1E8B">
        <w:rPr>
          <w:rStyle w:val="i-listitalicblue"/>
        </w:rPr>
        <w:t>sugar polymers</w:t>
      </w:r>
      <w:r w:rsidR="00847869">
        <w:rPr>
          <w:rStyle w:val="i-listitalicblue"/>
        </w:rPr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C3227F" w:rsidRPr="00B4033D">
        <w:t xml:space="preserve">are </w:t>
      </w:r>
      <w:r w:rsidR="003C10DF" w:rsidRPr="00B4033D">
        <w:t>copolymers</w:t>
      </w:r>
      <w:r w:rsidR="00847869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781B31" w:rsidRPr="00B4033D">
        <w:t>produce starch and cellulose</w:t>
      </w:r>
      <w:r w:rsidR="002A66A9">
        <w:t>.</w:t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t>13</w:t>
      </w:r>
      <w:r w:rsidR="002A66A9">
        <w:rPr>
          <w:bCs/>
        </w:rPr>
        <w:tab/>
      </w:r>
      <w:r w:rsidR="002A66A9">
        <w:t>M</w:t>
      </w:r>
      <w:r w:rsidR="00B06FFF" w:rsidRPr="00B4033D">
        <w:t>onosaccharides are</w:t>
      </w:r>
      <w:r w:rsidR="002A66A9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B06FFF" w:rsidRPr="00B4033D">
        <w:t>lipids</w:t>
      </w:r>
      <w:r w:rsidR="00847869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B06FFF" w:rsidRPr="00B4033D">
        <w:t>glucose</w:t>
      </w:r>
      <w:r w:rsidR="00847869">
        <w:t>.</w:t>
      </w:r>
    </w:p>
    <w:p w:rsidR="002E3181" w:rsidRPr="00ED1E8B" w:rsidRDefault="002E3181" w:rsidP="002A66A9">
      <w:pPr>
        <w:pStyle w:val="i-numberedlist2"/>
        <w:rPr>
          <w:rStyle w:val="i-listitalicblue"/>
        </w:rPr>
      </w:pPr>
      <w:r w:rsidRPr="002A66A9">
        <w:rPr>
          <w:rStyle w:val="i-listnumber"/>
        </w:rPr>
        <w:t>C</w:t>
      </w:r>
      <w:r w:rsidRPr="00B4033D">
        <w:tab/>
      </w:r>
      <w:r w:rsidR="00B06FFF" w:rsidRPr="00ED1E8B">
        <w:rPr>
          <w:rStyle w:val="i-listitalicblue"/>
        </w:rPr>
        <w:t>sugars</w:t>
      </w:r>
      <w:r w:rsidR="00847869">
        <w:rPr>
          <w:rStyle w:val="i-listitalicblue"/>
        </w:rPr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B06FFF" w:rsidRPr="00B4033D">
        <w:t>esters</w:t>
      </w:r>
      <w:r w:rsidR="002A66A9">
        <w:t>.</w:t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t>14</w:t>
      </w:r>
      <w:r w:rsidRPr="00B4033D">
        <w:tab/>
      </w:r>
      <w:r w:rsidR="003B14D2" w:rsidRPr="00B4033D">
        <w:t>The arrangement of side groups on a polymer enhances or weakens intermolecular bonds; the arrangement of methyl groups from weakest to strongest is</w:t>
      </w:r>
      <w:r w:rsidR="00A86FE6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A86FE6">
        <w:rPr>
          <w:rStyle w:val="i-listitalicblue"/>
        </w:rPr>
        <w:t>a</w:t>
      </w:r>
      <w:r w:rsidR="003B14D2" w:rsidRPr="00ED1E8B">
        <w:rPr>
          <w:rStyle w:val="i-listitalicblue"/>
        </w:rPr>
        <w:t>tactic, syndiotactic and isotactic</w:t>
      </w:r>
      <w:r w:rsidR="00A86FE6">
        <w:rPr>
          <w:rStyle w:val="i-listitalicblue"/>
        </w:rPr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A86FE6">
        <w:t>i</w:t>
      </w:r>
      <w:r w:rsidR="003B14D2" w:rsidRPr="00B4033D">
        <w:t>sotactic, syndiotactic and atactic</w:t>
      </w:r>
      <w:r w:rsidR="00A86FE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A86FE6">
        <w:t>s</w:t>
      </w:r>
      <w:r w:rsidR="003B14D2" w:rsidRPr="00B4033D">
        <w:t>yndiotactic, atactic and isotactic</w:t>
      </w:r>
      <w:r w:rsidR="00A86FE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A86FE6">
        <w:t>i</w:t>
      </w:r>
      <w:r w:rsidR="003B14D2" w:rsidRPr="00B4033D">
        <w:t>sotactic, atactic and syndiotactic</w:t>
      </w:r>
      <w:r w:rsidR="00A86FE6">
        <w:t>.</w:t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t>15</w:t>
      </w:r>
      <w:r w:rsidRPr="00B4033D">
        <w:tab/>
      </w:r>
      <w:r w:rsidR="00B4033D" w:rsidRPr="00B4033D">
        <w:t>P</w:t>
      </w:r>
      <w:r w:rsidR="003B14D2" w:rsidRPr="00B4033D">
        <w:t>roteins are essential to life and found in all living things, some examples include</w:t>
      </w:r>
      <w:r w:rsidR="002A66A9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B4033D" w:rsidRPr="00B4033D">
        <w:t>amino acids, DN</w:t>
      </w:r>
      <w:r w:rsidR="003B14D2" w:rsidRPr="00B4033D">
        <w:t>A, insulin, haemoglobin</w:t>
      </w:r>
      <w:r w:rsidR="00A86FE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B4033D" w:rsidRPr="00B4033D">
        <w:t>DN</w:t>
      </w:r>
      <w:r w:rsidR="003B14D2" w:rsidRPr="00B4033D">
        <w:t>A, insulin, haemoglobin, glycine</w:t>
      </w:r>
      <w:r w:rsidR="00A86FE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B4033D" w:rsidRPr="00ED1E8B">
        <w:rPr>
          <w:rStyle w:val="i-listitalicblue"/>
        </w:rPr>
        <w:t>DN</w:t>
      </w:r>
      <w:r w:rsidR="003B14D2" w:rsidRPr="00ED1E8B">
        <w:rPr>
          <w:rStyle w:val="i-listitalicblue"/>
        </w:rPr>
        <w:t>A, insulin, haemoglobin</w:t>
      </w:r>
      <w:r w:rsidR="008A1FD8" w:rsidRPr="00ED1E8B">
        <w:rPr>
          <w:rStyle w:val="i-listitalicblue"/>
        </w:rPr>
        <w:t>, polypeptides</w:t>
      </w:r>
      <w:r w:rsidR="00A86FE6">
        <w:rPr>
          <w:rStyle w:val="i-listitalicblue"/>
        </w:rPr>
        <w:t>.</w:t>
      </w:r>
    </w:p>
    <w:p w:rsidR="002A66A9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B4033D" w:rsidRPr="00B4033D">
        <w:t>DN</w:t>
      </w:r>
      <w:r w:rsidR="008A1FD8" w:rsidRPr="00B4033D">
        <w:t xml:space="preserve">A, insulin, </w:t>
      </w:r>
      <w:r w:rsidR="002F3235" w:rsidRPr="00B4033D">
        <w:t>zwitterions,</w:t>
      </w:r>
      <w:r w:rsidR="008A1FD8" w:rsidRPr="00B4033D">
        <w:t xml:space="preserve"> collagen</w:t>
      </w:r>
      <w:r w:rsidR="00A86FE6">
        <w:t>.</w:t>
      </w:r>
    </w:p>
    <w:p w:rsidR="00A5398A" w:rsidRPr="00043BFD" w:rsidRDefault="00A5398A" w:rsidP="00A5398A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:rsidR="00A5398A" w:rsidRDefault="00A5398A" w:rsidP="00A5398A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:rsidR="00706A76" w:rsidRDefault="002E3181" w:rsidP="002A66A9">
      <w:pPr>
        <w:pStyle w:val="i-numberedlist1"/>
      </w:pPr>
      <w:r w:rsidRPr="00F15C74">
        <w:rPr>
          <w:rStyle w:val="i-listnumber"/>
        </w:rPr>
        <w:t>1</w:t>
      </w:r>
      <w:r w:rsidRPr="00A51501">
        <w:tab/>
      </w:r>
      <w:r w:rsidR="005A61F3">
        <w:t>The</w:t>
      </w:r>
      <w:r w:rsidR="00706A76">
        <w:t>re are many</w:t>
      </w:r>
      <w:r w:rsidR="005A61F3">
        <w:t xml:space="preserve"> </w:t>
      </w:r>
      <w:r w:rsidR="0020229F">
        <w:t>amino acid</w:t>
      </w:r>
      <w:r w:rsidR="00706A76">
        <w:t>s</w:t>
      </w:r>
      <w:r w:rsidR="00A86FE6">
        <w:t>;</w:t>
      </w:r>
      <w:r w:rsidR="00706A76">
        <w:t xml:space="preserve"> </w:t>
      </w:r>
      <w:r w:rsidR="00B536F0">
        <w:t>a</w:t>
      </w:r>
      <w:r w:rsidR="00706A76">
        <w:t>lanine is just one of them. Using this molecule as an example</w:t>
      </w:r>
      <w:r w:rsidR="00C13361">
        <w:t>:</w:t>
      </w:r>
    </w:p>
    <w:p w:rsidR="00706A76" w:rsidRDefault="00706A76" w:rsidP="002A66A9">
      <w:pPr>
        <w:pStyle w:val="i-numberedlist2"/>
      </w:pPr>
      <w:r w:rsidRPr="00F15C74">
        <w:rPr>
          <w:rStyle w:val="i-listnumber"/>
        </w:rPr>
        <w:t>a</w:t>
      </w:r>
      <w:r w:rsidR="002A66A9">
        <w:tab/>
      </w:r>
      <w:r w:rsidR="00C13361">
        <w:t>s</w:t>
      </w:r>
      <w:r w:rsidR="00C56106">
        <w:t>how</w:t>
      </w:r>
      <w:r>
        <w:t xml:space="preserve"> the </w:t>
      </w:r>
      <w:r w:rsidR="00C56106">
        <w:t xml:space="preserve">zwitterion formed by the </w:t>
      </w:r>
      <w:r>
        <w:t>amino acid</w:t>
      </w:r>
      <w:r w:rsidR="00D935DF">
        <w:t>.</w:t>
      </w:r>
    </w:p>
    <w:p w:rsidR="00C56106" w:rsidRDefault="00ED1E8B" w:rsidP="009D1D24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ED1E8B" w:rsidRDefault="00A1266E" w:rsidP="00A1266E">
      <w:pPr>
        <w:pStyle w:val="i-numberedlist2indentfo"/>
      </w:pPr>
      <w:r w:rsidRPr="00A1266E">
        <w:rPr>
          <w:noProof/>
          <w:lang w:val="en-AU" w:eastAsia="en-AU"/>
        </w:rPr>
        <w:drawing>
          <wp:inline distT="0" distB="0" distL="0" distR="0">
            <wp:extent cx="1587500" cy="905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46" w:rsidRPr="007E7246" w:rsidRDefault="007E7246" w:rsidP="00A1266E">
      <w:pPr>
        <w:pStyle w:val="i-numberedlist2indentfo"/>
        <w:ind w:left="7920"/>
        <w:rPr>
          <w:rStyle w:val="i-notetoDTOchar"/>
        </w:rPr>
      </w:pPr>
      <w:r>
        <w:t>(</w:t>
      </w:r>
      <w:r w:rsidR="001208D9">
        <w:t>1 mark</w:t>
      </w:r>
      <w:r>
        <w:t>)</w:t>
      </w:r>
    </w:p>
    <w:p w:rsidR="008233E7" w:rsidRDefault="008233E7" w:rsidP="002A66A9">
      <w:pPr>
        <w:pStyle w:val="i-numberedlist2"/>
        <w:rPr>
          <w:rStyle w:val="i-listnumber"/>
        </w:rPr>
      </w:pPr>
      <w:r>
        <w:rPr>
          <w:rStyle w:val="i-listnumber"/>
        </w:rPr>
        <w:br w:type="page"/>
      </w:r>
    </w:p>
    <w:p w:rsidR="002E3181" w:rsidRDefault="00706A76" w:rsidP="002A66A9">
      <w:pPr>
        <w:pStyle w:val="i-numberedlist2"/>
      </w:pPr>
      <w:r w:rsidRPr="00F15C74">
        <w:rPr>
          <w:rStyle w:val="i-listnumber"/>
        </w:rPr>
        <w:lastRenderedPageBreak/>
        <w:t>b</w:t>
      </w:r>
      <w:r w:rsidR="002A66A9">
        <w:tab/>
      </w:r>
      <w:r w:rsidR="00C13361">
        <w:t>s</w:t>
      </w:r>
      <w:r w:rsidR="00C56106">
        <w:t>how</w:t>
      </w:r>
      <w:r>
        <w:t xml:space="preserve"> how amino acids form</w:t>
      </w:r>
      <w:r w:rsidR="0020229F">
        <w:t xml:space="preserve"> a polymer</w:t>
      </w:r>
      <w:r w:rsidR="00D935DF">
        <w:t>.</w:t>
      </w:r>
    </w:p>
    <w:p w:rsidR="00FC4DE8" w:rsidRDefault="00FC4DE8" w:rsidP="00FC4DE8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9D1D24" w:rsidRDefault="00A1266E" w:rsidP="00A1266E">
      <w:pPr>
        <w:pStyle w:val="i-numberedlist2indentfo"/>
      </w:pPr>
      <w:r w:rsidRPr="00A1266E">
        <w:rPr>
          <w:noProof/>
          <w:lang w:val="en-AU" w:eastAsia="en-AU"/>
        </w:rPr>
        <w:drawing>
          <wp:inline distT="0" distB="0" distL="0" distR="0">
            <wp:extent cx="4718685" cy="11734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46" w:rsidRPr="007E7246" w:rsidRDefault="007E7246" w:rsidP="00A1266E">
      <w:pPr>
        <w:pStyle w:val="i-numberedlist2indentfo"/>
        <w:ind w:left="7200" w:firstLine="720"/>
        <w:rPr>
          <w:rStyle w:val="i-notetoDTOchar"/>
        </w:rPr>
      </w:pPr>
      <w:r>
        <w:t>(</w:t>
      </w:r>
      <w:r w:rsidR="001208D9">
        <w:t>1 mark</w:t>
      </w:r>
      <w:r>
        <w:t>)</w:t>
      </w:r>
    </w:p>
    <w:p w:rsidR="00706A76" w:rsidRPr="00A51501" w:rsidRDefault="00706A76" w:rsidP="002A66A9">
      <w:pPr>
        <w:pStyle w:val="i-numberedlist2"/>
      </w:pPr>
      <w:r w:rsidRPr="00F15C74">
        <w:rPr>
          <w:rStyle w:val="i-listnumber"/>
        </w:rPr>
        <w:t>c</w:t>
      </w:r>
      <w:r w:rsidR="002A66A9">
        <w:tab/>
      </w:r>
      <w:r w:rsidR="00C13361">
        <w:t>g</w:t>
      </w:r>
      <w:r>
        <w:t xml:space="preserve">ive the </w:t>
      </w:r>
      <w:r w:rsidR="007E7246">
        <w:t>systemic</w:t>
      </w:r>
      <w:r>
        <w:t xml:space="preserve"> name for </w:t>
      </w:r>
      <w:r w:rsidR="00C56106">
        <w:t>alanine</w:t>
      </w:r>
      <w:r w:rsidR="00C13361">
        <w:t>.</w:t>
      </w:r>
    </w:p>
    <w:p w:rsidR="0005603F" w:rsidRPr="007E7246" w:rsidRDefault="007E7246" w:rsidP="007E7246">
      <w:pPr>
        <w:pStyle w:val="i-numberedlist2indentfo"/>
        <w:rPr>
          <w:rStyle w:val="i-notetoDTOchar"/>
        </w:rPr>
      </w:pPr>
      <w:r w:rsidRPr="00A1266E">
        <w:rPr>
          <w:rStyle w:val="i-numberedlistitalic"/>
        </w:rPr>
        <w:t>Answer</w:t>
      </w:r>
      <w:r w:rsidRPr="007E7246">
        <w:t>: Alanine is also known as 2-</w:t>
      </w:r>
      <w:r>
        <w:t>a</w:t>
      </w:r>
      <w:r w:rsidRPr="007E7246">
        <w:t>minopropanoic acid</w:t>
      </w:r>
      <w:r>
        <w:t xml:space="preserve"> </w:t>
      </w:r>
      <w:r w:rsidR="00A1266E">
        <w:tab/>
      </w:r>
      <w:r w:rsidR="00A1266E">
        <w:tab/>
      </w:r>
      <w:r>
        <w:t>(1 mark)</w:t>
      </w:r>
    </w:p>
    <w:p w:rsidR="002E3181" w:rsidRPr="00A51501" w:rsidRDefault="002E3181" w:rsidP="00F15C74">
      <w:pPr>
        <w:pStyle w:val="i-bodytextright"/>
      </w:pPr>
      <w:r w:rsidRPr="00A51501">
        <w:t>(</w:t>
      </w:r>
      <w:r w:rsidR="00C13361">
        <w:t xml:space="preserve">= </w:t>
      </w:r>
      <w:r w:rsidR="001208D9">
        <w:t>3</w:t>
      </w:r>
      <w:r w:rsidRPr="00A51501">
        <w:t xml:space="preserve"> marks</w:t>
      </w:r>
      <w:r w:rsidR="007E7246">
        <w:t xml:space="preserve"> total</w:t>
      </w:r>
      <w:r w:rsidRPr="00A51501">
        <w:t>)</w:t>
      </w:r>
    </w:p>
    <w:p w:rsidR="00763EFE" w:rsidRDefault="002E3181" w:rsidP="00F15C74">
      <w:pPr>
        <w:pStyle w:val="i-numberedlist1"/>
      </w:pPr>
      <w:r w:rsidRPr="00F15C74">
        <w:rPr>
          <w:rStyle w:val="i-listnumber"/>
        </w:rPr>
        <w:t>2</w:t>
      </w:r>
      <w:r w:rsidRPr="00A51501">
        <w:rPr>
          <w:bCs/>
        </w:rPr>
        <w:tab/>
      </w:r>
      <w:r w:rsidR="0005603F">
        <w:t>The</w:t>
      </w:r>
      <w:r w:rsidR="00763EFE">
        <w:t xml:space="preserve"> molecule </w:t>
      </w:r>
      <w:r w:rsidR="0005603F">
        <w:t>CH</w:t>
      </w:r>
      <w:r w:rsidR="0005603F" w:rsidRPr="000F4278">
        <w:rPr>
          <w:rStyle w:val="i-listsubscript"/>
        </w:rPr>
        <w:t>2</w:t>
      </w:r>
      <w:r w:rsidR="0005603F">
        <w:t>CHCl</w:t>
      </w:r>
      <w:r w:rsidR="001B4F39">
        <w:t xml:space="preserve"> is</w:t>
      </w:r>
      <w:r w:rsidR="00B4033D">
        <w:t xml:space="preserve"> used to form a polymer.</w:t>
      </w:r>
      <w:r w:rsidR="00763EFE">
        <w:t xml:space="preserve"> </w:t>
      </w: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t>a</w:t>
      </w:r>
      <w:r>
        <w:tab/>
      </w:r>
      <w:r w:rsidR="00763EFE">
        <w:t xml:space="preserve">Name this molecule, both </w:t>
      </w:r>
      <w:r w:rsidR="00D935DF">
        <w:t xml:space="preserve">by </w:t>
      </w:r>
      <w:r w:rsidR="00763EFE">
        <w:t>its traditional name and</w:t>
      </w:r>
      <w:r w:rsidR="00D935DF">
        <w:t xml:space="preserve"> its</w:t>
      </w:r>
      <w:r w:rsidR="00763EFE">
        <w:t xml:space="preserve"> IUPAC name.</w:t>
      </w:r>
    </w:p>
    <w:p w:rsidR="00DE578C" w:rsidRPr="007E7246" w:rsidRDefault="007E7246" w:rsidP="00DE578C">
      <w:pPr>
        <w:pStyle w:val="i-numberedlist2indentfo"/>
        <w:rPr>
          <w:rStyle w:val="i-notetoDTOchar"/>
        </w:rPr>
      </w:pPr>
      <w:r w:rsidRPr="00A1266E">
        <w:rPr>
          <w:rStyle w:val="i-numberedlistitalic"/>
        </w:rPr>
        <w:t>Answer</w:t>
      </w:r>
      <w:r w:rsidRPr="00FC4DE8">
        <w:t xml:space="preserve">: </w:t>
      </w:r>
      <w:r w:rsidR="00FC4DE8" w:rsidRPr="008F6661">
        <w:t>V</w:t>
      </w:r>
      <w:r w:rsidRPr="008F6661">
        <w:t>inyl chloride (traditional name) and chloroethene</w:t>
      </w:r>
      <w:r w:rsidR="00DE578C" w:rsidRPr="008F6661">
        <w:t xml:space="preserve"> </w:t>
      </w:r>
      <w:r w:rsidR="00A1266E">
        <w:tab/>
      </w:r>
      <w:r w:rsidR="00DE578C">
        <w:t>(</w:t>
      </w:r>
      <w:r w:rsidR="001208D9">
        <w:t>1 mark</w:t>
      </w:r>
      <w:r w:rsidR="00DE578C">
        <w:t>)</w:t>
      </w: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t>b</w:t>
      </w:r>
      <w:r>
        <w:tab/>
      </w:r>
      <w:r w:rsidR="00763EFE">
        <w:t>Draw a section of the polymer made from this molecule and name it.</w:t>
      </w:r>
      <w:r w:rsidR="007E7593" w:rsidRPr="007E7593">
        <w:t xml:space="preserve"> </w:t>
      </w:r>
    </w:p>
    <w:p w:rsidR="00DE578C" w:rsidRDefault="00DE578C" w:rsidP="00DE578C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E65DAF" w:rsidRDefault="00A1266E" w:rsidP="00A1266E">
      <w:pPr>
        <w:pStyle w:val="i-numberedlist2indentfo"/>
      </w:pPr>
      <w:r w:rsidRPr="00A1266E">
        <w:rPr>
          <w:noProof/>
          <w:lang w:val="en-AU" w:eastAsia="en-AU"/>
        </w:rPr>
        <w:drawing>
          <wp:inline distT="0" distB="0" distL="0" distR="0">
            <wp:extent cx="5098415" cy="905510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8C" w:rsidRPr="007E7246" w:rsidRDefault="00DE578C" w:rsidP="00A1266E">
      <w:pPr>
        <w:pStyle w:val="i-numberedlist2indentfo"/>
        <w:ind w:left="7200" w:firstLine="720"/>
        <w:rPr>
          <w:rStyle w:val="i-notetoDTOchar"/>
        </w:rPr>
      </w:pPr>
      <w:r>
        <w:t>(</w:t>
      </w:r>
      <w:r w:rsidR="002A74B2">
        <w:t>1</w:t>
      </w:r>
      <w:r>
        <w:t xml:space="preserve"> marks)</w:t>
      </w: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t>c</w:t>
      </w:r>
      <w:r>
        <w:tab/>
      </w:r>
      <w:r w:rsidR="00763EFE">
        <w:t>Name the type of polymerisation used to produce this polymer.</w:t>
      </w:r>
    </w:p>
    <w:p w:rsidR="00DE578C" w:rsidRPr="007E7246" w:rsidRDefault="00DE578C" w:rsidP="00DE578C">
      <w:pPr>
        <w:pStyle w:val="i-numberedlist2indentfo"/>
        <w:rPr>
          <w:rStyle w:val="i-notetoDTOchar"/>
        </w:rPr>
      </w:pPr>
      <w:r w:rsidRPr="00A1266E">
        <w:rPr>
          <w:rStyle w:val="i-numberedlistitalic"/>
        </w:rPr>
        <w:t>Answer</w:t>
      </w:r>
      <w:r w:rsidRPr="00DE578C">
        <w:t xml:space="preserve">: </w:t>
      </w:r>
      <w:r w:rsidRPr="008F6661">
        <w:t>Addition polymerisation produces the polymer.</w:t>
      </w:r>
      <w:r w:rsidRPr="00DE578C">
        <w:rPr>
          <w:rStyle w:val="i-notetoDTOchar"/>
        </w:rPr>
        <w:t xml:space="preserve"> </w:t>
      </w:r>
      <w:r w:rsidR="00A1266E">
        <w:rPr>
          <w:rStyle w:val="i-notetoDTOchar"/>
        </w:rPr>
        <w:tab/>
      </w:r>
      <w:r w:rsidR="00A1266E">
        <w:rPr>
          <w:rStyle w:val="i-notetoDTOchar"/>
        </w:rPr>
        <w:tab/>
      </w:r>
      <w:r>
        <w:t>(1 mark)</w:t>
      </w:r>
    </w:p>
    <w:p w:rsidR="002E3181" w:rsidRPr="007E7593" w:rsidRDefault="002E3181" w:rsidP="00F15C74">
      <w:pPr>
        <w:pStyle w:val="i-bodytextright"/>
      </w:pPr>
      <w:r w:rsidRPr="007E7593">
        <w:t>(</w:t>
      </w:r>
      <w:r w:rsidR="00C13361">
        <w:t xml:space="preserve">= </w:t>
      </w:r>
      <w:r w:rsidR="002A74B2">
        <w:t>3</w:t>
      </w:r>
      <w:r w:rsidRPr="007E7593">
        <w:t xml:space="preserve"> marks</w:t>
      </w:r>
      <w:r w:rsidR="00DE578C">
        <w:t xml:space="preserve"> total</w:t>
      </w:r>
      <w:r w:rsidRPr="007E7593">
        <w:t>)</w:t>
      </w:r>
    </w:p>
    <w:p w:rsidR="00952BEA" w:rsidRDefault="00952BEA" w:rsidP="00952BEA">
      <w:pPr>
        <w:pStyle w:val="i-numberedlist1"/>
      </w:pPr>
      <w:r w:rsidRPr="00204A49">
        <w:rPr>
          <w:rStyle w:val="i-listnumber"/>
        </w:rPr>
        <w:t>3</w:t>
      </w:r>
      <w:r>
        <w:tab/>
        <w:t>The molecule</w:t>
      </w:r>
      <w:r w:rsidR="00D935DF">
        <w:t xml:space="preserve"> CH</w:t>
      </w:r>
      <w:r w:rsidR="00D935DF" w:rsidRPr="00EB52DE">
        <w:rPr>
          <w:rStyle w:val="i-listsubscript"/>
        </w:rPr>
        <w:t>2</w:t>
      </w:r>
      <w:r w:rsidR="00D935DF">
        <w:t>CHCl</w:t>
      </w:r>
      <w:r>
        <w:t xml:space="preserve"> is used to form a polymer.</w:t>
      </w:r>
    </w:p>
    <w:p w:rsidR="00952BEA" w:rsidRDefault="00952BEA" w:rsidP="00952BEA">
      <w:pPr>
        <w:pStyle w:val="i-numberedlist2"/>
      </w:pPr>
      <w:r w:rsidRPr="00204A49">
        <w:rPr>
          <w:rStyle w:val="i-listnumber"/>
        </w:rPr>
        <w:t>a</w:t>
      </w:r>
      <w:r>
        <w:tab/>
        <w:t>Name this molecule, both its traditional name and IUPAC name.</w:t>
      </w:r>
    </w:p>
    <w:p w:rsidR="00952BEA" w:rsidRDefault="00952BEA" w:rsidP="00952BEA">
      <w:pPr>
        <w:pStyle w:val="i-numberedlist2indentfo"/>
      </w:pPr>
      <w:r w:rsidRPr="00A1266E">
        <w:rPr>
          <w:rStyle w:val="i-numberedlistitalic"/>
        </w:rPr>
        <w:t>Answer</w:t>
      </w:r>
      <w:r>
        <w:t>: Vinyl chloride (traditional name) and chloroethene</w:t>
      </w:r>
      <w:r w:rsidR="00A53684">
        <w:t xml:space="preserve"> </w:t>
      </w:r>
      <w:r w:rsidR="00A1266E">
        <w:tab/>
      </w:r>
      <w:r w:rsidR="00A53684">
        <w:t>(1 mark)</w:t>
      </w:r>
    </w:p>
    <w:p w:rsidR="00952BEA" w:rsidRDefault="00952BEA" w:rsidP="00952BEA">
      <w:pPr>
        <w:pStyle w:val="i-numberedlist2"/>
      </w:pPr>
      <w:r w:rsidRPr="00204A49">
        <w:rPr>
          <w:rStyle w:val="i-listnumber"/>
        </w:rPr>
        <w:t>b</w:t>
      </w:r>
      <w:r>
        <w:tab/>
        <w:t>Draw a section of the polymer made from this molecule and name it.</w:t>
      </w:r>
    </w:p>
    <w:p w:rsidR="00952BEA" w:rsidRDefault="00952BEA" w:rsidP="00952BEA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952BEA" w:rsidRDefault="00A1266E" w:rsidP="00A1266E">
      <w:pPr>
        <w:pStyle w:val="i-numberedlist2indentfo"/>
      </w:pPr>
      <w:r w:rsidRPr="00A1266E">
        <w:rPr>
          <w:noProof/>
          <w:lang w:val="en-AU" w:eastAsia="en-AU"/>
        </w:rPr>
        <w:drawing>
          <wp:inline distT="0" distB="0" distL="0" distR="0">
            <wp:extent cx="5633085" cy="9144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84" w:rsidRDefault="00A53684" w:rsidP="00A1266E">
      <w:pPr>
        <w:pStyle w:val="i-numberedlist2indentfo"/>
        <w:ind w:left="7200" w:firstLine="720"/>
      </w:pPr>
      <w:r>
        <w:t>(1 mark)</w:t>
      </w:r>
    </w:p>
    <w:p w:rsidR="00952BEA" w:rsidRDefault="00952BEA" w:rsidP="00952BEA">
      <w:pPr>
        <w:pStyle w:val="i-numberedlist2"/>
      </w:pPr>
      <w:r w:rsidRPr="00204A49">
        <w:rPr>
          <w:rStyle w:val="i-listnumber"/>
        </w:rPr>
        <w:t>c</w:t>
      </w:r>
      <w:r>
        <w:tab/>
        <w:t>Name the type of polymerisation used to produce this polymer.</w:t>
      </w:r>
    </w:p>
    <w:p w:rsidR="00952BEA" w:rsidRDefault="00952BEA" w:rsidP="00952BEA">
      <w:pPr>
        <w:pStyle w:val="i-numberedlist2indentfo"/>
      </w:pPr>
      <w:r w:rsidRPr="00A1266E">
        <w:rPr>
          <w:rStyle w:val="i-numberedlistitalic"/>
        </w:rPr>
        <w:t>Answer</w:t>
      </w:r>
      <w:r>
        <w:t>: Addition polymerisation produces the polymer.</w:t>
      </w:r>
      <w:r w:rsidR="00A53684" w:rsidRPr="00DE578C">
        <w:rPr>
          <w:rStyle w:val="i-notetoDTOchar"/>
        </w:rPr>
        <w:t xml:space="preserve"> </w:t>
      </w:r>
      <w:r w:rsidR="00A1266E">
        <w:rPr>
          <w:rStyle w:val="i-notetoDTOchar"/>
        </w:rPr>
        <w:tab/>
      </w:r>
      <w:r w:rsidR="00A1266E">
        <w:rPr>
          <w:rStyle w:val="i-notetoDTOchar"/>
        </w:rPr>
        <w:tab/>
      </w:r>
      <w:r w:rsidR="00A53684">
        <w:t>(1 mark)</w:t>
      </w:r>
    </w:p>
    <w:p w:rsidR="00952BEA" w:rsidRPr="001B4F39" w:rsidRDefault="00952BEA" w:rsidP="00952BEA">
      <w:pPr>
        <w:pStyle w:val="i-bodytextright"/>
      </w:pPr>
      <w:r>
        <w:lastRenderedPageBreak/>
        <w:t xml:space="preserve">(= 3 </w:t>
      </w:r>
      <w:r w:rsidRPr="001B4F39">
        <w:t>marks</w:t>
      </w:r>
      <w:r>
        <w:t xml:space="preserve"> total</w:t>
      </w:r>
      <w:r w:rsidRPr="001B4F39">
        <w:t>)</w:t>
      </w:r>
    </w:p>
    <w:p w:rsidR="001B4F39" w:rsidRPr="00FB5053" w:rsidRDefault="001B4F39" w:rsidP="00F15C74">
      <w:pPr>
        <w:pStyle w:val="i-numberedlist1"/>
      </w:pPr>
      <w:r w:rsidRPr="00F15C74">
        <w:rPr>
          <w:rStyle w:val="i-listnumber"/>
        </w:rPr>
        <w:t>4</w:t>
      </w:r>
      <w:r w:rsidRPr="00FB5053">
        <w:tab/>
        <w:t>Draw two repeating units of the polymer produced by the following alkenes:</w:t>
      </w: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a</w:t>
      </w:r>
      <w:r>
        <w:tab/>
      </w:r>
      <w:r w:rsidR="001B4F39" w:rsidRPr="00FB5053">
        <w:t>propene</w:t>
      </w:r>
    </w:p>
    <w:p w:rsidR="00C263CE" w:rsidRDefault="00C263CE" w:rsidP="00C263CE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C263CE" w:rsidRDefault="001734C4" w:rsidP="00A1266E">
      <w:pPr>
        <w:pStyle w:val="i-numberedlist2indentfo"/>
      </w:pPr>
      <w:r w:rsidRPr="001734C4">
        <w:rPr>
          <w:noProof/>
          <w:lang w:val="en-AU" w:eastAsia="en-AU"/>
        </w:rPr>
        <w:drawing>
          <wp:inline distT="0" distB="0" distL="0" distR="0">
            <wp:extent cx="2165350" cy="119062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3" w:rsidRPr="00FB5053" w:rsidRDefault="00F87BE3" w:rsidP="00A1266E">
      <w:pPr>
        <w:pStyle w:val="i-numberedlist2indentfo"/>
        <w:ind w:left="7200" w:firstLine="720"/>
      </w:pPr>
      <w:r>
        <w:t>(1 mark)</w:t>
      </w: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b</w:t>
      </w:r>
      <w:r>
        <w:tab/>
      </w:r>
      <w:r w:rsidR="001B4F39" w:rsidRPr="00FB5053">
        <w:t>but-1-ene</w:t>
      </w:r>
    </w:p>
    <w:p w:rsidR="00C263CE" w:rsidRDefault="00C263CE" w:rsidP="00C263CE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C263CE" w:rsidRDefault="00752154" w:rsidP="00A1266E">
      <w:pPr>
        <w:pStyle w:val="i-numberedlist2indentfo"/>
      </w:pPr>
      <w:r w:rsidRPr="00752154">
        <w:rPr>
          <w:noProof/>
          <w:lang w:val="en-AU" w:eastAsia="en-AU"/>
        </w:rPr>
        <w:drawing>
          <wp:inline distT="0" distB="0" distL="0" distR="0">
            <wp:extent cx="2122170" cy="1224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3" w:rsidRPr="00FB5053" w:rsidRDefault="00F87BE3" w:rsidP="00A1266E">
      <w:pPr>
        <w:pStyle w:val="i-numberedlist2indentfo"/>
        <w:ind w:left="7200" w:firstLine="720"/>
      </w:pPr>
      <w:r>
        <w:t>(1 mark)</w:t>
      </w: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c</w:t>
      </w:r>
      <w:r>
        <w:tab/>
      </w:r>
      <w:r w:rsidR="001B4F39" w:rsidRPr="00FB5053">
        <w:t>but-2-ene</w:t>
      </w:r>
      <w:r w:rsidR="00D935DF">
        <w:t>.</w:t>
      </w:r>
    </w:p>
    <w:p w:rsidR="00C263CE" w:rsidRDefault="00C263CE" w:rsidP="00C263CE">
      <w:pPr>
        <w:pStyle w:val="i-numberedlist2indentfo"/>
      </w:pPr>
      <w:r w:rsidRPr="00A1266E">
        <w:rPr>
          <w:rStyle w:val="i-numberedlistitalic"/>
        </w:rPr>
        <w:t>Answer</w:t>
      </w:r>
      <w:r>
        <w:t>:</w:t>
      </w:r>
    </w:p>
    <w:p w:rsidR="00C263CE" w:rsidRDefault="00752154" w:rsidP="00A1266E">
      <w:pPr>
        <w:pStyle w:val="i-numberedlist2indentfo"/>
      </w:pPr>
      <w:r w:rsidRPr="00752154">
        <w:rPr>
          <w:noProof/>
          <w:lang w:val="en-AU" w:eastAsia="en-AU"/>
        </w:rPr>
        <w:drawing>
          <wp:inline distT="0" distB="0" distL="0" distR="0">
            <wp:extent cx="2044700" cy="1112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3" w:rsidRPr="00FB5053" w:rsidRDefault="00F87BE3" w:rsidP="00A1266E">
      <w:pPr>
        <w:pStyle w:val="i-numberedlist2indentfo"/>
        <w:ind w:left="7200" w:firstLine="720"/>
      </w:pPr>
      <w:r>
        <w:t>(1 mark)</w:t>
      </w:r>
    </w:p>
    <w:p w:rsidR="0013273D" w:rsidRDefault="007E7593" w:rsidP="00F87BE3">
      <w:pPr>
        <w:pStyle w:val="i-bodytextright"/>
      </w:pPr>
      <w:r w:rsidRPr="007E7593">
        <w:t>(</w:t>
      </w:r>
      <w:r w:rsidR="00C13361">
        <w:t xml:space="preserve">= </w:t>
      </w:r>
      <w:r w:rsidR="002A74B2">
        <w:t>3</w:t>
      </w:r>
      <w:r w:rsidRPr="007E7593">
        <w:t xml:space="preserve"> marks</w:t>
      </w:r>
      <w:r w:rsidR="00F87BE3">
        <w:t xml:space="preserve"> total</w:t>
      </w:r>
      <w:r w:rsidRPr="007E7593">
        <w:t>)</w:t>
      </w:r>
    </w:p>
    <w:p w:rsidR="00B4033D" w:rsidRDefault="007E7593" w:rsidP="00F15C74">
      <w:pPr>
        <w:pStyle w:val="i-numberedlist1"/>
      </w:pPr>
      <w:r w:rsidRPr="00F15C74">
        <w:rPr>
          <w:rStyle w:val="i-listnumber"/>
        </w:rPr>
        <w:t>5</w:t>
      </w:r>
      <w:r w:rsidRPr="007E7593">
        <w:tab/>
      </w:r>
      <w:r w:rsidR="00B4033D">
        <w:t>Name</w:t>
      </w:r>
      <w:r w:rsidR="00F679AB">
        <w:t xml:space="preserve"> </w:t>
      </w:r>
      <w:r w:rsidR="000827D1">
        <w:t>three</w:t>
      </w:r>
      <w:r w:rsidR="00F679AB">
        <w:t xml:space="preserve"> </w:t>
      </w:r>
      <w:r w:rsidR="00612F30">
        <w:t xml:space="preserve">types of bonding involved in protein </w:t>
      </w:r>
      <w:r w:rsidR="00B4033D">
        <w:t>structures and describe how each type of bond works.</w:t>
      </w:r>
    </w:p>
    <w:p w:rsidR="000827D1" w:rsidRDefault="00F87BE3" w:rsidP="000827D1">
      <w:pPr>
        <w:pStyle w:val="i-numberedlist1indentfo"/>
      </w:pPr>
      <w:r w:rsidRPr="00A1266E">
        <w:rPr>
          <w:rStyle w:val="i-numberedlistitalic"/>
        </w:rPr>
        <w:t>Answer</w:t>
      </w:r>
      <w:r>
        <w:t>:</w:t>
      </w:r>
      <w:r w:rsidR="000827D1">
        <w:t xml:space="preserve"> Any of:</w:t>
      </w:r>
    </w:p>
    <w:p w:rsidR="000827D1" w:rsidRDefault="000827D1" w:rsidP="000827D1">
      <w:pPr>
        <w:pStyle w:val="i-bulletlist2"/>
      </w:pPr>
      <w:r>
        <w:t>H bonding between bases and in secondary structure</w:t>
      </w:r>
    </w:p>
    <w:p w:rsidR="000827D1" w:rsidRDefault="000827D1" w:rsidP="000827D1">
      <w:pPr>
        <w:pStyle w:val="i-bulletlist2"/>
      </w:pPr>
      <w:r>
        <w:t>Peptide bonding in proteins caused by polymerisation of amino acids</w:t>
      </w:r>
    </w:p>
    <w:p w:rsidR="000827D1" w:rsidRDefault="000827D1" w:rsidP="000827D1">
      <w:pPr>
        <w:pStyle w:val="i-bulletlist2"/>
      </w:pPr>
      <w:r>
        <w:t>Dispersion forces between non polar chains on amino acids</w:t>
      </w:r>
    </w:p>
    <w:p w:rsidR="000827D1" w:rsidRDefault="000827D1" w:rsidP="000827D1">
      <w:pPr>
        <w:pStyle w:val="i-bulletlist2"/>
      </w:pPr>
      <w:r>
        <w:t>Ionic attraction between ions on ends of amino acids in acidic conditions</w:t>
      </w:r>
    </w:p>
    <w:p w:rsidR="007E7593" w:rsidRPr="007E7593" w:rsidRDefault="000827D1" w:rsidP="00F15C74">
      <w:pPr>
        <w:pStyle w:val="i-bodytextright"/>
      </w:pPr>
      <w:r w:rsidRPr="007E7593">
        <w:t xml:space="preserve"> </w:t>
      </w:r>
      <w:r w:rsidR="007E7593" w:rsidRPr="007E7593">
        <w:t>(</w:t>
      </w:r>
      <w:r w:rsidR="00F87BE3">
        <w:t xml:space="preserve">= </w:t>
      </w:r>
      <w:r>
        <w:t>3</w:t>
      </w:r>
      <w:r w:rsidR="007E7593" w:rsidRPr="007E7593">
        <w:t xml:space="preserve"> marks</w:t>
      </w:r>
      <w:r w:rsidR="00F87BE3">
        <w:t xml:space="preserve"> total</w:t>
      </w:r>
      <w:r w:rsidR="007E7593" w:rsidRPr="007E7593">
        <w:t>)</w:t>
      </w:r>
    </w:p>
    <w:sectPr w:rsidR="007E7593" w:rsidRPr="007E7593" w:rsidSect="000529E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EB" w:rsidRDefault="00CC03EB" w:rsidP="00847869">
      <w:r>
        <w:separator/>
      </w:r>
    </w:p>
  </w:endnote>
  <w:endnote w:type="continuationSeparator" w:id="0">
    <w:p w:rsidR="00CC03EB" w:rsidRDefault="00CC03EB" w:rsidP="0084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869" w:rsidRDefault="00A1266E" w:rsidP="00A1266E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75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EB" w:rsidRDefault="00CC03EB" w:rsidP="00847869">
      <w:r>
        <w:separator/>
      </w:r>
    </w:p>
  </w:footnote>
  <w:footnote w:type="continuationSeparator" w:id="0">
    <w:p w:rsidR="00CC03EB" w:rsidRDefault="00CC03EB" w:rsidP="00847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6E" w:rsidRDefault="00A1266E" w:rsidP="00A1266E">
    <w:pPr>
      <w:pStyle w:val="i-worksheetpersonaldetails"/>
      <w:tabs>
        <w:tab w:val="clear" w:pos="6742"/>
        <w:tab w:val="left" w:pos="788"/>
        <w:tab w:val="right" w:pos="9026"/>
        <w:tab w:val="right" w:pos="9214"/>
      </w:tabs>
      <w:ind w:left="0" w:right="0" w:firstLine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382F15D" wp14:editId="31726F34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B00ED9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B00ED9">
      <w:rPr>
        <w:noProof/>
        <w:sz w:val="16"/>
        <w:szCs w:val="16"/>
      </w:rPr>
      <w:t>5</w:t>
    </w:r>
    <w:r w:rsidRPr="00EE7492">
      <w:rPr>
        <w:sz w:val="16"/>
        <w:szCs w:val="16"/>
      </w:rPr>
      <w:fldChar w:fldCharType="end"/>
    </w:r>
  </w:p>
  <w:p w:rsidR="00A1266E" w:rsidRDefault="00A1266E" w:rsidP="00A1266E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:rsidR="00A1266E" w:rsidRDefault="00A12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653C8"/>
    <w:multiLevelType w:val="hybridMultilevel"/>
    <w:tmpl w:val="E2321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6221F"/>
    <w:multiLevelType w:val="hybridMultilevel"/>
    <w:tmpl w:val="48D8E962"/>
    <w:lvl w:ilvl="0" w:tplc="507885AA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B3103"/>
    <w:multiLevelType w:val="hybridMultilevel"/>
    <w:tmpl w:val="4BB6DE8E"/>
    <w:lvl w:ilvl="0" w:tplc="6C62719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B9B4A85"/>
    <w:multiLevelType w:val="hybridMultilevel"/>
    <w:tmpl w:val="DEA4F5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5603F"/>
    <w:rsid w:val="000827D1"/>
    <w:rsid w:val="000D0893"/>
    <w:rsid w:val="000F4278"/>
    <w:rsid w:val="001208D9"/>
    <w:rsid w:val="00130937"/>
    <w:rsid w:val="0013273D"/>
    <w:rsid w:val="00141274"/>
    <w:rsid w:val="001734C4"/>
    <w:rsid w:val="001A1A42"/>
    <w:rsid w:val="001B4F39"/>
    <w:rsid w:val="001D0948"/>
    <w:rsid w:val="001E6521"/>
    <w:rsid w:val="0020229F"/>
    <w:rsid w:val="0024160F"/>
    <w:rsid w:val="002A1D58"/>
    <w:rsid w:val="002A66A9"/>
    <w:rsid w:val="002A74B2"/>
    <w:rsid w:val="002E3181"/>
    <w:rsid w:val="002F3235"/>
    <w:rsid w:val="003522D7"/>
    <w:rsid w:val="003B14D2"/>
    <w:rsid w:val="003C10DF"/>
    <w:rsid w:val="00487ABE"/>
    <w:rsid w:val="004D5A3B"/>
    <w:rsid w:val="004E5A31"/>
    <w:rsid w:val="00517AE6"/>
    <w:rsid w:val="00597B41"/>
    <w:rsid w:val="005A61F3"/>
    <w:rsid w:val="005B1D2D"/>
    <w:rsid w:val="005C14CD"/>
    <w:rsid w:val="00612F30"/>
    <w:rsid w:val="00624706"/>
    <w:rsid w:val="006E6D92"/>
    <w:rsid w:val="00706A76"/>
    <w:rsid w:val="007446D0"/>
    <w:rsid w:val="007470C7"/>
    <w:rsid w:val="00752154"/>
    <w:rsid w:val="00763EFE"/>
    <w:rsid w:val="00781B31"/>
    <w:rsid w:val="007E7246"/>
    <w:rsid w:val="007E7593"/>
    <w:rsid w:val="008233E7"/>
    <w:rsid w:val="00847869"/>
    <w:rsid w:val="008A1FD8"/>
    <w:rsid w:val="008E44B3"/>
    <w:rsid w:val="008F6661"/>
    <w:rsid w:val="009333AD"/>
    <w:rsid w:val="0093564C"/>
    <w:rsid w:val="00952BEA"/>
    <w:rsid w:val="009A3617"/>
    <w:rsid w:val="009D1D24"/>
    <w:rsid w:val="00A1266E"/>
    <w:rsid w:val="00A53684"/>
    <w:rsid w:val="00A5398A"/>
    <w:rsid w:val="00A86FE6"/>
    <w:rsid w:val="00AA6C95"/>
    <w:rsid w:val="00AF0BDD"/>
    <w:rsid w:val="00B00ED9"/>
    <w:rsid w:val="00B06FFF"/>
    <w:rsid w:val="00B3408C"/>
    <w:rsid w:val="00B4033D"/>
    <w:rsid w:val="00B43D34"/>
    <w:rsid w:val="00B536F0"/>
    <w:rsid w:val="00C13361"/>
    <w:rsid w:val="00C263CE"/>
    <w:rsid w:val="00C3227F"/>
    <w:rsid w:val="00C56106"/>
    <w:rsid w:val="00C948D9"/>
    <w:rsid w:val="00CB59B9"/>
    <w:rsid w:val="00CC03EB"/>
    <w:rsid w:val="00D935DF"/>
    <w:rsid w:val="00DE578C"/>
    <w:rsid w:val="00E07AD1"/>
    <w:rsid w:val="00E2590A"/>
    <w:rsid w:val="00E32973"/>
    <w:rsid w:val="00E65DAF"/>
    <w:rsid w:val="00EB52DE"/>
    <w:rsid w:val="00ED1E8B"/>
    <w:rsid w:val="00ED3F94"/>
    <w:rsid w:val="00EF7533"/>
    <w:rsid w:val="00F15C74"/>
    <w:rsid w:val="00F679AB"/>
    <w:rsid w:val="00F82667"/>
    <w:rsid w:val="00F87BE3"/>
    <w:rsid w:val="00FB5053"/>
    <w:rsid w:val="00FC4223"/>
    <w:rsid w:val="00FC4DE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D171D1-2FF4-4830-8A31-F70BE177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A12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A53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character" w:styleId="PlaceholderText">
    <w:name w:val="Placeholder Text"/>
    <w:basedOn w:val="DefaultParagraphFont"/>
    <w:uiPriority w:val="99"/>
    <w:unhideWhenUsed/>
    <w:rsid w:val="00A5398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5398A"/>
    <w:pPr>
      <w:ind w:left="720"/>
      <w:contextualSpacing/>
    </w:pPr>
  </w:style>
  <w:style w:type="character" w:customStyle="1" w:styleId="i-notetoDTOchar">
    <w:name w:val="&lt;i - note to DTO char&gt;"/>
    <w:uiPriority w:val="1"/>
    <w:rsid w:val="00A5398A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624706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624706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A5398A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A5398A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A5398A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A5398A"/>
    <w:rPr>
      <w:b/>
    </w:rPr>
  </w:style>
  <w:style w:type="paragraph" w:customStyle="1" w:styleId="i-tablecolumnheadalignedleft">
    <w:name w:val="i - table column head aligned left"/>
    <w:basedOn w:val="Normal"/>
    <w:autoRedefine/>
    <w:rsid w:val="008F6661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A5398A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A5398A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A5398A"/>
    <w:pPr>
      <w:jc w:val="center"/>
    </w:pPr>
  </w:style>
  <w:style w:type="character" w:customStyle="1" w:styleId="i-tabletextbold">
    <w:name w:val="i - table text bold"/>
    <w:rsid w:val="00A5398A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A5398A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A5398A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A5398A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8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3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98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53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98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A5398A"/>
    <w:rPr>
      <w:i/>
    </w:rPr>
  </w:style>
  <w:style w:type="paragraph" w:customStyle="1" w:styleId="i-figurecaption">
    <w:name w:val="i - figure caption"/>
    <w:basedOn w:val="Normal"/>
    <w:rsid w:val="00A5398A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A5398A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A5398A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A5398A"/>
    <w:pPr>
      <w:ind w:firstLine="225"/>
    </w:pPr>
  </w:style>
  <w:style w:type="character" w:customStyle="1" w:styleId="i-bodytextitalic">
    <w:name w:val="i - body text italic"/>
    <w:uiPriority w:val="1"/>
    <w:rsid w:val="00A5398A"/>
    <w:rPr>
      <w:i/>
    </w:rPr>
  </w:style>
  <w:style w:type="paragraph" w:customStyle="1" w:styleId="i-bodytextright">
    <w:name w:val="i - body text right"/>
    <w:basedOn w:val="i-bodytextfo"/>
    <w:rsid w:val="00A1266E"/>
    <w:pPr>
      <w:suppressAutoHyphens/>
      <w:jc w:val="right"/>
    </w:pPr>
  </w:style>
  <w:style w:type="character" w:customStyle="1" w:styleId="i-bodytextsubscript">
    <w:name w:val="i - body text subscript"/>
    <w:uiPriority w:val="1"/>
    <w:rsid w:val="00A5398A"/>
    <w:rPr>
      <w:vertAlign w:val="subscript"/>
    </w:rPr>
  </w:style>
  <w:style w:type="character" w:customStyle="1" w:styleId="i-bodytextsubscriptitalic">
    <w:name w:val="i - body text subscript italic"/>
    <w:uiPriority w:val="1"/>
    <w:rsid w:val="00A5398A"/>
    <w:rPr>
      <w:i/>
      <w:vertAlign w:val="subscript"/>
    </w:rPr>
  </w:style>
  <w:style w:type="character" w:customStyle="1" w:styleId="i-bodytextsuperscript">
    <w:name w:val="i - body text superscript"/>
    <w:rsid w:val="00A5398A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A5398A"/>
    <w:rPr>
      <w:i/>
      <w:vertAlign w:val="superscript"/>
    </w:rPr>
  </w:style>
  <w:style w:type="character" w:customStyle="1" w:styleId="i-bodytexturl">
    <w:name w:val="i - body text url"/>
    <w:basedOn w:val="DefaultParagraphFont"/>
    <w:rsid w:val="00A5398A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A5398A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A5398A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A5398A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A5398A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A5398A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A5398A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A5398A"/>
    <w:rPr>
      <w:b/>
    </w:rPr>
  </w:style>
  <w:style w:type="paragraph" w:customStyle="1" w:styleId="i-footertext">
    <w:name w:val="i - footer text"/>
    <w:basedOn w:val="Normal"/>
    <w:autoRedefine/>
    <w:rsid w:val="00A5398A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A5398A"/>
    <w:rPr>
      <w:rFonts w:ascii="Arial" w:hAnsi="Arial"/>
      <w:i/>
    </w:rPr>
  </w:style>
  <w:style w:type="character" w:customStyle="1" w:styleId="i-headsubscript">
    <w:name w:val="i - head subscript"/>
    <w:uiPriority w:val="1"/>
    <w:rsid w:val="00A5398A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A5398A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A5398A"/>
    <w:rPr>
      <w:color w:val="494949"/>
      <w:sz w:val="22"/>
    </w:rPr>
  </w:style>
  <w:style w:type="paragraph" w:customStyle="1" w:styleId="i-label2">
    <w:name w:val="i - label 2"/>
    <w:rsid w:val="00A5398A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A5398A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A5398A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A5398A"/>
    <w:rPr>
      <w:b/>
    </w:rPr>
  </w:style>
  <w:style w:type="character" w:customStyle="1" w:styleId="i-labelitalic">
    <w:name w:val="i - label italic"/>
    <w:uiPriority w:val="1"/>
    <w:rsid w:val="00A5398A"/>
    <w:rPr>
      <w:i/>
    </w:rPr>
  </w:style>
  <w:style w:type="character" w:customStyle="1" w:styleId="i-labelsubscript">
    <w:name w:val="i - label subscript"/>
    <w:uiPriority w:val="1"/>
    <w:rsid w:val="00A5398A"/>
    <w:rPr>
      <w:vertAlign w:val="subscript"/>
    </w:rPr>
  </w:style>
  <w:style w:type="character" w:customStyle="1" w:styleId="i-labelsuperscript">
    <w:name w:val="i - label superscript"/>
    <w:uiPriority w:val="1"/>
    <w:rsid w:val="00A5398A"/>
    <w:rPr>
      <w:vertAlign w:val="superscript"/>
    </w:rPr>
  </w:style>
  <w:style w:type="character" w:customStyle="1" w:styleId="i-listbold">
    <w:name w:val="i - list bold"/>
    <w:uiPriority w:val="1"/>
    <w:qFormat/>
    <w:rsid w:val="00A5398A"/>
    <w:rPr>
      <w:b/>
    </w:rPr>
  </w:style>
  <w:style w:type="character" w:customStyle="1" w:styleId="i-listitalicblue">
    <w:name w:val="i - list italic blue"/>
    <w:basedOn w:val="DefaultParagraphFont"/>
    <w:uiPriority w:val="1"/>
    <w:qFormat/>
    <w:rsid w:val="00A1266E"/>
    <w:rPr>
      <w:i/>
      <w:color w:val="548DD4" w:themeColor="text2" w:themeTint="99"/>
    </w:rPr>
  </w:style>
  <w:style w:type="character" w:customStyle="1" w:styleId="i-listnumber">
    <w:name w:val="i - list number"/>
    <w:qFormat/>
    <w:rsid w:val="00A5398A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A5398A"/>
    <w:rPr>
      <w:vertAlign w:val="subscript"/>
    </w:rPr>
  </w:style>
  <w:style w:type="character" w:customStyle="1" w:styleId="i-listsubscriptitalic">
    <w:name w:val="i - list subscript italic"/>
    <w:uiPriority w:val="1"/>
    <w:rsid w:val="00A5398A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A5398A"/>
    <w:rPr>
      <w:vertAlign w:val="superscript"/>
    </w:rPr>
  </w:style>
  <w:style w:type="character" w:customStyle="1" w:styleId="i-listsuperscriptitalic">
    <w:name w:val="i - list superscript italic"/>
    <w:uiPriority w:val="1"/>
    <w:rsid w:val="00A5398A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A5398A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A1266E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A5398A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A5398A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A1266E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A5398A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A1266E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A5398A"/>
    <w:pPr>
      <w:ind w:left="720"/>
    </w:pPr>
  </w:style>
  <w:style w:type="paragraph" w:customStyle="1" w:styleId="i-numberedlist2a">
    <w:name w:val="i - numbered list 2a"/>
    <w:basedOn w:val="i-numberedlist1a"/>
    <w:rsid w:val="00A5398A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A5398A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A5398A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A5398A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A5398A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A5398A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A5398A"/>
  </w:style>
  <w:style w:type="character" w:customStyle="1" w:styleId="i-tablenumber">
    <w:name w:val="i - table number"/>
    <w:rsid w:val="00A5398A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A5398A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A5398A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A5398A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A5398A"/>
  </w:style>
  <w:style w:type="character" w:customStyle="1" w:styleId="i-tabletextsubscript">
    <w:name w:val="i - table text subscript"/>
    <w:uiPriority w:val="1"/>
    <w:rsid w:val="00A5398A"/>
    <w:rPr>
      <w:vertAlign w:val="subscript"/>
    </w:rPr>
  </w:style>
  <w:style w:type="character" w:customStyle="1" w:styleId="i-tabletextsubscriptitalic">
    <w:name w:val="i - table text subscript italic"/>
    <w:uiPriority w:val="1"/>
    <w:rsid w:val="00A5398A"/>
    <w:rPr>
      <w:i/>
      <w:vertAlign w:val="subscript"/>
    </w:rPr>
  </w:style>
  <w:style w:type="character" w:customStyle="1" w:styleId="i-tabletextsuperscript">
    <w:name w:val="i - table text superscript"/>
    <w:rsid w:val="00A5398A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A5398A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A5398A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A5398A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A5398A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A5398A"/>
    <w:pPr>
      <w:spacing w:before="45"/>
    </w:pPr>
    <w:rPr>
      <w:b w:val="0"/>
      <w:color w:val="auto"/>
    </w:rPr>
  </w:style>
  <w:style w:type="table" w:styleId="TableGrid">
    <w:name w:val="Table Grid"/>
    <w:basedOn w:val="TableNormal"/>
    <w:rsid w:val="00A539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numberedlistitalic">
    <w:name w:val="i - numbered list italic"/>
    <w:basedOn w:val="DefaultParagraphFont"/>
    <w:uiPriority w:val="1"/>
    <w:rsid w:val="00A1266E"/>
    <w:rPr>
      <w:rFonts w:ascii="Verdana" w:hAnsi="Verdan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ECB647-3088-4CD6-B466-A56BDA555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0C3A8-ACC4-48FC-A6DA-9E469834FF3E}"/>
</file>

<file path=customXml/itemProps3.xml><?xml version="1.0" encoding="utf-8"?>
<ds:datastoreItem xmlns:ds="http://schemas.openxmlformats.org/officeDocument/2006/customXml" ds:itemID="{B2A5D6A7-073A-4D6B-950A-FB6E06C16A35}"/>
</file>

<file path=customXml/itemProps4.xml><?xml version="1.0" encoding="utf-8"?>
<ds:datastoreItem xmlns:ds="http://schemas.openxmlformats.org/officeDocument/2006/customXml" ds:itemID="{88494153-D34C-488C-AD90-3CADE9ADB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2</cp:revision>
  <dcterms:created xsi:type="dcterms:W3CDTF">2016-02-01T06:55:00Z</dcterms:created>
  <dcterms:modified xsi:type="dcterms:W3CDTF">2016-02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